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1179E8" w:rsidRPr="00151583" w:rsidRDefault="000D432D" w:rsidP="001179E8">
      <w:pPr>
        <w:rPr>
          <w:u w:val="single"/>
        </w:rPr>
      </w:pPr>
      <w:r w:rsidRPr="00151583">
        <w:rPr>
          <w:b/>
          <w:bCs/>
          <w:color w:val="000000"/>
          <w:sz w:val="24"/>
          <w:szCs w:val="24"/>
          <w:u w:val="single"/>
        </w:rPr>
        <w:t>JOB TITLE: _</w:t>
      </w:r>
      <w:r w:rsidR="001179E8" w:rsidRPr="00151583">
        <w:rPr>
          <w:b/>
          <w:bCs/>
          <w:color w:val="000000"/>
          <w:sz w:val="24"/>
          <w:szCs w:val="24"/>
          <w:u w:val="single"/>
        </w:rPr>
        <w:t xml:space="preserve"> S</w:t>
      </w:r>
      <w:r w:rsidR="001179E8" w:rsidRPr="00151583">
        <w:rPr>
          <w:b/>
          <w:u w:val="single"/>
        </w:rPr>
        <w:t xml:space="preserve">upply and install 2 x LG M12JH 12000 BTU Inverter R410A Heating and </w:t>
      </w:r>
      <w:r w:rsidR="00A97C42" w:rsidRPr="00151583">
        <w:rPr>
          <w:b/>
          <w:u w:val="single"/>
        </w:rPr>
        <w:t>cooling</w:t>
      </w:r>
      <w:r w:rsidR="001179E8" w:rsidRPr="00151583">
        <w:rPr>
          <w:b/>
          <w:u w:val="single"/>
        </w:rPr>
        <w:t xml:space="preserve"> midwall Split Unit.</w:t>
      </w:r>
      <w:r w:rsidR="001179E8" w:rsidRPr="00151583">
        <w:rPr>
          <w:u w:val="single"/>
        </w:rPr>
        <w:t xml:space="preserve"> </w:t>
      </w:r>
      <w:bookmarkStart w:id="0" w:name="_GoBack"/>
      <w:bookmarkEnd w:id="0"/>
    </w:p>
    <w:p w:rsidR="0083296C" w:rsidRDefault="0083296C"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1179E8">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1179E8">
        <w:rPr>
          <w:b/>
          <w:bCs/>
          <w:color w:val="000000"/>
          <w:sz w:val="20"/>
          <w:szCs w:val="20"/>
        </w:rPr>
        <w:t>NUMBER:</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1179E8"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1179E8" w:rsidRPr="001179E8">
        <w:rPr>
          <w:b/>
          <w:color w:val="000000"/>
          <w:sz w:val="22"/>
        </w:rPr>
        <w:t>Judy Reddy</w:t>
      </w:r>
      <w:r>
        <w:rPr>
          <w:b/>
          <w:color w:val="000000"/>
          <w:sz w:val="22"/>
        </w:rPr>
        <w:t>______________________</w:t>
      </w:r>
      <w:r>
        <w:rPr>
          <w:b/>
          <w:color w:val="000000"/>
          <w:sz w:val="22"/>
        </w:rPr>
        <w:tab/>
        <w:t xml:space="preserve">Contact number: </w:t>
      </w:r>
      <w:r w:rsidR="001179E8">
        <w:rPr>
          <w:b/>
          <w:color w:val="000000"/>
          <w:sz w:val="22"/>
        </w:rPr>
        <w:t>031 373 2904</w:t>
      </w:r>
      <w:r>
        <w:rPr>
          <w:b/>
          <w:color w:val="000000"/>
          <w:sz w:val="22"/>
        </w:rPr>
        <w:t>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17510">
        <w:rPr>
          <w:b/>
          <w:bCs/>
          <w:color w:val="000000"/>
          <w:sz w:val="20"/>
          <w:szCs w:val="20"/>
        </w:rPr>
        <w:t>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17510">
        <w:rPr>
          <w:b/>
          <w:bCs/>
          <w:color w:val="000000"/>
          <w:sz w:val="20"/>
          <w:szCs w:val="20"/>
        </w:rPr>
        <w:t>3735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17510">
        <w:rPr>
          <w:b/>
          <w:bCs/>
          <w:color w:val="000000"/>
          <w:sz w:val="20"/>
          <w:szCs w:val="20"/>
        </w:rPr>
        <w:t xml:space="preserve"> zamokuhlem1</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1179E8" w:rsidRPr="001179E8">
        <w:rPr>
          <w:b/>
          <w:bCs/>
          <w:color w:val="000000"/>
          <w:sz w:val="22"/>
        </w:rPr>
        <w:t>20</w:t>
      </w:r>
      <w:r w:rsidR="003625BD" w:rsidRPr="001179E8">
        <w:rPr>
          <w:b/>
          <w:bCs/>
          <w:color w:val="000000"/>
          <w:sz w:val="22"/>
        </w:rPr>
        <w:t>/</w:t>
      </w:r>
      <w:r w:rsidR="002B5F09" w:rsidRPr="001179E8">
        <w:rPr>
          <w:b/>
          <w:bCs/>
          <w:color w:val="000000"/>
          <w:sz w:val="22"/>
        </w:rPr>
        <w:t>1</w:t>
      </w:r>
      <w:r w:rsidR="001179E8" w:rsidRPr="001179E8">
        <w:rPr>
          <w:b/>
          <w:bCs/>
          <w:color w:val="000000"/>
          <w:sz w:val="22"/>
        </w:rPr>
        <w:t>1</w:t>
      </w:r>
      <w:r w:rsidR="003625BD" w:rsidRPr="001179E8">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1179E8" w:rsidRDefault="001179E8" w:rsidP="00D960B5">
      <w:pPr>
        <w:rPr>
          <w:b/>
          <w:sz w:val="28"/>
          <w:szCs w:val="28"/>
        </w:rPr>
      </w:pPr>
    </w:p>
    <w:p w:rsidR="001179E8" w:rsidRDefault="001179E8" w:rsidP="00D960B5">
      <w:pPr>
        <w:rPr>
          <w:b/>
          <w:sz w:val="28"/>
          <w:szCs w:val="28"/>
        </w:rPr>
      </w:pPr>
    </w:p>
    <w:p w:rsidR="001179E8" w:rsidRDefault="001179E8"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2B5F09" w:rsidP="009C0B4F">
      <w:pPr>
        <w:rPr>
          <w:b/>
          <w:sz w:val="28"/>
          <w:szCs w:val="28"/>
        </w:rPr>
      </w:pPr>
    </w:p>
    <w:bookmarkStart w:id="1" w:name="_MON_1603523187"/>
    <w:bookmarkEnd w:id="1"/>
    <w:p w:rsidR="002B5F09" w:rsidRDefault="001179E8" w:rsidP="009C0B4F">
      <w:pPr>
        <w:rPr>
          <w:b/>
          <w:sz w:val="28"/>
          <w:szCs w:val="28"/>
        </w:rPr>
      </w:pPr>
      <w:r>
        <w:rPr>
          <w:b/>
          <w:sz w:val="28"/>
          <w:szCs w:val="28"/>
        </w:rPr>
        <w:object w:dxaOrig="9026"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6.75pt" o:ole="">
            <v:imagedata r:id="rId9" o:title=""/>
          </v:shape>
          <o:OLEObject Type="Embed" ProgID="Word.Document.12" ShapeID="_x0000_i1025" DrawAspect="Content" ObjectID="_1603525916"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89" w:rsidRDefault="00940189" w:rsidP="00DF47BB">
      <w:pPr>
        <w:spacing w:after="0" w:line="240" w:lineRule="auto"/>
      </w:pPr>
      <w:r>
        <w:separator/>
      </w:r>
    </w:p>
  </w:endnote>
  <w:endnote w:type="continuationSeparator" w:id="0">
    <w:p w:rsidR="00940189" w:rsidRDefault="0094018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151583">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89" w:rsidRDefault="00940189" w:rsidP="00DF47BB">
      <w:pPr>
        <w:spacing w:after="0" w:line="240" w:lineRule="auto"/>
      </w:pPr>
      <w:r>
        <w:separator/>
      </w:r>
    </w:p>
  </w:footnote>
  <w:footnote w:type="continuationSeparator" w:id="0">
    <w:p w:rsidR="00940189" w:rsidRDefault="00940189"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96757"/>
    <w:rsid w:val="000A60AB"/>
    <w:rsid w:val="000B73E5"/>
    <w:rsid w:val="000C6D67"/>
    <w:rsid w:val="000D432D"/>
    <w:rsid w:val="000E3565"/>
    <w:rsid w:val="000F0497"/>
    <w:rsid w:val="001179E8"/>
    <w:rsid w:val="00150E0C"/>
    <w:rsid w:val="00151583"/>
    <w:rsid w:val="00184E50"/>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63F93"/>
    <w:rsid w:val="00494329"/>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B7915"/>
    <w:rsid w:val="006C6195"/>
    <w:rsid w:val="007062F6"/>
    <w:rsid w:val="007105E1"/>
    <w:rsid w:val="00710B10"/>
    <w:rsid w:val="00722E9C"/>
    <w:rsid w:val="00723594"/>
    <w:rsid w:val="007345EA"/>
    <w:rsid w:val="00736E98"/>
    <w:rsid w:val="00756239"/>
    <w:rsid w:val="00763FCA"/>
    <w:rsid w:val="0076602E"/>
    <w:rsid w:val="007846FB"/>
    <w:rsid w:val="007C026A"/>
    <w:rsid w:val="007F7C2C"/>
    <w:rsid w:val="00817510"/>
    <w:rsid w:val="008314D9"/>
    <w:rsid w:val="00831E47"/>
    <w:rsid w:val="0083296C"/>
    <w:rsid w:val="00842EF7"/>
    <w:rsid w:val="00844DC0"/>
    <w:rsid w:val="00870BEE"/>
    <w:rsid w:val="008771CD"/>
    <w:rsid w:val="0088268B"/>
    <w:rsid w:val="00882BA4"/>
    <w:rsid w:val="008E3583"/>
    <w:rsid w:val="008F0E12"/>
    <w:rsid w:val="008F442D"/>
    <w:rsid w:val="009022ED"/>
    <w:rsid w:val="00916459"/>
    <w:rsid w:val="00922359"/>
    <w:rsid w:val="00940189"/>
    <w:rsid w:val="009510D4"/>
    <w:rsid w:val="009812F0"/>
    <w:rsid w:val="009C0B4F"/>
    <w:rsid w:val="00A10FDE"/>
    <w:rsid w:val="00A16EBD"/>
    <w:rsid w:val="00A3330B"/>
    <w:rsid w:val="00A5214A"/>
    <w:rsid w:val="00A71F25"/>
    <w:rsid w:val="00A73079"/>
    <w:rsid w:val="00A97C42"/>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83C0-9D7C-406D-BBDB-24FCB3EE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2</cp:revision>
  <cp:lastPrinted>2016-11-28T10:08:00Z</cp:lastPrinted>
  <dcterms:created xsi:type="dcterms:W3CDTF">2018-11-12T09:06:00Z</dcterms:created>
  <dcterms:modified xsi:type="dcterms:W3CDTF">2018-11-12T09:06:00Z</dcterms:modified>
</cp:coreProperties>
</file>